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3019" w:rsidR="002D3019" w:rsidP="002D3019" w:rsidRDefault="002D3019" w14:paraId="5FB5A2C2" w14:textId="77777777">
      <w:pPr>
        <w:jc w:val="center"/>
        <w:rPr>
          <w:b/>
          <w:sz w:val="104"/>
          <w:szCs w:val="104"/>
        </w:rPr>
      </w:pPr>
      <w:r w:rsidRPr="002D3019">
        <w:rPr>
          <w:b/>
          <w:sz w:val="104"/>
          <w:szCs w:val="104"/>
        </w:rPr>
        <w:t>Vi har magsjuka!</w:t>
      </w:r>
    </w:p>
    <w:p w:rsidRPr="00035EA1" w:rsidR="002D3019" w:rsidP="002D3019" w:rsidRDefault="002D3019" w14:paraId="5631D766" w14:textId="77777777">
      <w:pPr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72612D4" wp14:anchorId="77C90DDF">
                <wp:simplePos x="0" y="0"/>
                <wp:positionH relativeFrom="column">
                  <wp:posOffset>-273685</wp:posOffset>
                </wp:positionH>
                <wp:positionV relativeFrom="paragraph">
                  <wp:posOffset>595630</wp:posOffset>
                </wp:positionV>
                <wp:extent cx="6304915" cy="5379720"/>
                <wp:effectExtent l="0" t="0" r="19685" b="11430"/>
                <wp:wrapNone/>
                <wp:docPr id="2" name="Sexhörn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915" cy="53797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 w14:anchorId="0A4F2301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Sexhörning 2" style="position:absolute;margin-left:-21.55pt;margin-top:46.9pt;width:496.45pt;height:4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type="#_x0000_t9" adj="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"/>
            </w:pict>
          </mc:Fallback>
        </mc:AlternateContent>
      </w:r>
    </w:p>
    <w:p w:rsidRPr="002D3019" w:rsidR="002D3019" w:rsidP="002D3019" w:rsidRDefault="002D3019" w14:paraId="5121459C" w14:textId="77777777"/>
    <w:p w:rsidR="002D3019" w:rsidP="215EDD4E" w:rsidRDefault="002D3019" w14:paraId="04785E8C" w14:textId="77777777">
      <w:pPr>
        <w:pStyle w:val="Ingetavstnd"/>
        <w:rPr>
          <w:rFonts w:ascii="Arial" w:hAnsi="Arial" w:cs="Arial"/>
          <w:b/>
          <w:bCs/>
          <w:sz w:val="72"/>
          <w:szCs w:val="7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850251D" wp14:anchorId="0AAD41BC">
                <wp:simplePos x="0" y="0"/>
                <wp:positionH relativeFrom="column">
                  <wp:posOffset>108099</wp:posOffset>
                </wp:positionH>
                <wp:positionV relativeFrom="paragraph">
                  <wp:posOffset>200212</wp:posOffset>
                </wp:positionV>
                <wp:extent cx="5483860" cy="4760221"/>
                <wp:effectExtent l="76200" t="57150" r="78740" b="97790"/>
                <wp:wrapNone/>
                <wp:docPr id="4" name="Sexhörn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3860" cy="4760221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12ECD" w:rsidR="002D3019" w:rsidP="002D3019" w:rsidRDefault="00250488" w14:paraId="4776CA28" w14:textId="77777777">
                            <w:pPr>
                              <w:jc w:val="center"/>
                              <w:rPr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b/>
                                <w:sz w:val="130"/>
                                <w:szCs w:val="130"/>
                              </w:rPr>
                              <w:t>STO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xhörning 4" style="position:absolute;margin-left:8.5pt;margin-top:15.75pt;width:431.8pt;height:3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white [3201]" strokeweight="3pt" type="#_x0000_t9" adj="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" w14:anchorId="0AAD41BC">
                <v:shadow on="t" color="black" opacity="24903f" offset="0,.55556mm" origin=",.5"/>
                <v:textbox>
                  <w:txbxContent>
                    <w:p w:rsidRPr="00C12ECD" w:rsidR="002D3019" w:rsidP="002D3019" w:rsidRDefault="00250488" w14:paraId="4776CA28" w14:textId="77777777">
                      <w:pPr>
                        <w:jc w:val="center"/>
                        <w:rPr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b/>
                          <w:sz w:val="130"/>
                          <w:szCs w:val="130"/>
                        </w:rPr>
                        <w:t>STOPP</w:t>
                      </w:r>
                    </w:p>
                  </w:txbxContent>
                </v:textbox>
              </v:shape>
            </w:pict>
          </mc:Fallback>
        </mc:AlternateContent>
      </w:r>
    </w:p>
    <w:p w:rsidR="002D3019" w:rsidP="002D3019" w:rsidRDefault="002D3019" w14:paraId="18CFD16A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77A19DF4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0E35A0AA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3A615986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43B43342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731F530D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13C1FF07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14617933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215EDD4E" w:rsidRDefault="002D3019" w14:paraId="7A736234" w14:textId="77777777">
      <w:pPr>
        <w:pStyle w:val="Ingetavstnd"/>
        <w:jc w:val="center"/>
        <w:rPr>
          <w:rFonts w:ascii="Arial" w:hAnsi="Arial" w:cs="Arial"/>
          <w:b/>
          <w:bCs/>
          <w:sz w:val="52"/>
          <w:szCs w:val="52"/>
        </w:rPr>
      </w:pPr>
    </w:p>
    <w:p w:rsidR="00035EA1" w:rsidP="002D3019" w:rsidRDefault="00035EA1" w14:paraId="62FAC2A3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7ACBCECA" w14:textId="1F2ED6FF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  <w:r w:rsidRPr="002D3019">
        <w:rPr>
          <w:rFonts w:ascii="Arial" w:hAnsi="Arial" w:cs="Arial"/>
          <w:b/>
          <w:sz w:val="72"/>
          <w:szCs w:val="72"/>
        </w:rPr>
        <w:t>Kontakta vårdpersonalen för mer information</w:t>
      </w:r>
    </w:p>
    <w:p w:rsidR="00035EA1" w:rsidP="002D3019" w:rsidRDefault="00035EA1" w14:paraId="16C161F1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250488" w:rsidTr="000B7395" w14:paraId="516F7B9B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250488" w:rsidP="000B7395" w:rsidRDefault="00250488" w14:paraId="15CC3D30" w14:textId="77777777">
            <w:pPr>
              <w:pStyle w:val="Rubrik1"/>
            </w:pPr>
            <w:bookmarkStart w:name="_Toc338760679" w:id="0"/>
            <w:bookmarkStart w:name="_Toc338760703" w:id="1"/>
            <w:bookmarkStart w:name="_Toc382213661" w:id="2"/>
            <w:bookmarkStart w:name="_Toc405893404" w:id="3"/>
            <w:bookmarkStart w:name="_Toc430673496" w:id="4"/>
            <w:bookmarkStart w:name="_Toc468792871" w:id="5"/>
            <w:r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250488" w:rsidP="000B7395" w:rsidRDefault="00DC2B84" w14:paraId="5754207F" w14:textId="2DA55D53">
            <w:r>
              <w:t>Genomgång av ”Vårdriktlinje”. Inga ändringar gjorda.</w:t>
            </w:r>
          </w:p>
        </w:tc>
      </w:tr>
    </w:tbl>
    <w:p w:rsidR="00250488" w:rsidP="00250488" w:rsidRDefault="00250488" w14:paraId="4B7930BF" w14:textId="3CE5D07C">
      <w:pPr>
        <w:pStyle w:val="Rubrik1"/>
      </w:pPr>
    </w:p>
    <w:sectPr w:rsidR="00250488" w:rsidSect="002D30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C71C" w14:textId="77777777" w:rsidR="00506406" w:rsidRDefault="00506406" w:rsidP="00332D94">
      <w:r>
        <w:separator/>
      </w:r>
    </w:p>
  </w:endnote>
  <w:endnote w:type="continuationSeparator" w:id="0">
    <w:p w14:paraId="1CE572E8" w14:textId="77777777" w:rsidR="00506406" w:rsidRDefault="00506406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62E0" w:rsidRDefault="00DE62E0" w14:paraId="38BCCB84" w14:textId="7777777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62E0" w:rsidRDefault="00DE62E0" w14:paraId="3B64E7AD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DE62E0" w:rsidP="0086669C" w:rsidRDefault="00F236B3" w14:paraId="3D266039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Calici – Gastroenterit på särskilt boende - Informationskylt - Vi har magsjuka - Kontakta vårdpersonalen för mer information</w:t>
          </w:r>
        </w:p>
      </w:tc>
      <w:tc>
        <w:tcPr>
          <w:tcW w:w="1933" w:type="dxa"/>
        </w:tcPr>
        <w:p w:rsidR="00DE62E0" w:rsidP="0086669C" w:rsidRDefault="00F236B3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DE62E0" w:rsidP="0086669C" w:rsidRDefault="00F236B3" w14:paraId="587C5A37" w14:textId="03C78902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07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DE62E0" w:rsidP="0086669C" w:rsidRDefault="00DE62E0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DE62E0" w:rsidP="0086669C" w:rsidRDefault="00F236B3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DE62E0" w:rsidP="0086669C" w:rsidRDefault="00DE62E0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DE62E0" w:rsidRDefault="00DE62E0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DE62E0" w:rsidP="000D6F1B" w:rsidRDefault="00F236B3" w14:paraId="20748AE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Calici – Gastroenterit på särskilt boende - Informationskylt - Vi har magsjuka - Kontakta vårdpersonalen för mer information</w:t>
          </w:r>
        </w:p>
      </w:tc>
      <w:tc>
        <w:tcPr>
          <w:tcW w:w="1933" w:type="dxa"/>
        </w:tcPr>
        <w:p w:rsidR="00DE62E0" w:rsidP="000D6F1B" w:rsidRDefault="00F236B3" w14:paraId="320295E4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DE62E0" w:rsidP="000D6F1B" w:rsidRDefault="00F236B3" w14:paraId="4CE66246" w14:textId="1B30AB59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07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DE62E0" w:rsidP="000D6F1B" w:rsidRDefault="00DE62E0" w14:paraId="3D5506B3" w14:textId="77777777">
          <w:pPr>
            <w:pStyle w:val="footer0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DE62E0" w:rsidP="000D6F1B" w:rsidRDefault="00F236B3" w14:paraId="41CB39C8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DE62E0" w:rsidP="000D6F1B" w:rsidRDefault="00DE62E0" w14:paraId="2C7473F1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DE62E0" w:rsidRDefault="00DE62E0" w14:paraId="2E4ECF54" w14:textId="77777777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0278" w14:textId="77777777" w:rsidR="00506406" w:rsidRDefault="00506406" w:rsidP="00332D94">
      <w:r>
        <w:separator/>
      </w:r>
    </w:p>
  </w:footnote>
  <w:footnote w:type="continuationSeparator" w:id="0">
    <w:p w14:paraId="3898B498" w14:textId="77777777" w:rsidR="00506406" w:rsidRDefault="00506406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62E0" w:rsidRDefault="00DE62E0" w14:paraId="5EE4EA23" w14:textId="77777777">
    <w:pPr>
      <w:pStyle w:val="header0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DE62E0" w:rsidP="008E5301" w:rsidRDefault="00DE62E0" w14:paraId="65FF9E51" w14:textId="77777777">
          <w:pPr>
            <w:pStyle w:val="header0"/>
            <w:rPr>
              <w:noProof/>
            </w:rPr>
          </w:pPr>
        </w:p>
        <w:p w:rsidR="00DE62E0" w:rsidP="008E5301" w:rsidRDefault="00F236B3" w14:paraId="1A69837D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196415616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DE62E0" w:rsidP="008E5301" w:rsidRDefault="00F236B3" w14:paraId="5CE601C3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DE62E0" w:rsidP="008E5301" w:rsidRDefault="00DE62E0" w14:paraId="1601A7BD" w14:textId="77777777">
    <w:pPr>
      <w:pStyle w:val="header0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DE62E0" w:rsidP="00A57F1E" w:rsidRDefault="00DE62E0" w14:paraId="00DB7CC4" w14:textId="77777777">
          <w:pPr>
            <w:pStyle w:val="header0"/>
            <w:rPr>
              <w:noProof/>
            </w:rPr>
          </w:pPr>
        </w:p>
        <w:p w:rsidR="00DE62E0" w:rsidP="00A57F1E" w:rsidRDefault="00F236B3" w14:paraId="7F4E1A41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135473592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DE62E0" w:rsidP="00A57F1E" w:rsidRDefault="00F236B3" w14:paraId="72523283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DE62E0" w:rsidP="00A57F1E" w:rsidRDefault="00DE62E0" w14:paraId="2FC22883" w14:textId="77777777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63001293">
    <w:abstractNumId w:val="9"/>
  </w:num>
  <w:num w:numId="2" w16cid:durableId="874660099">
    <w:abstractNumId w:val="11"/>
  </w:num>
  <w:num w:numId="3" w16cid:durableId="939215452">
    <w:abstractNumId w:val="10"/>
  </w:num>
  <w:num w:numId="4" w16cid:durableId="722757694">
    <w:abstractNumId w:val="2"/>
  </w:num>
  <w:num w:numId="5" w16cid:durableId="1909267160">
    <w:abstractNumId w:val="4"/>
  </w:num>
  <w:num w:numId="6" w16cid:durableId="1539315388">
    <w:abstractNumId w:val="7"/>
  </w:num>
  <w:num w:numId="7" w16cid:durableId="227500277">
    <w:abstractNumId w:val="1"/>
  </w:num>
  <w:num w:numId="8" w16cid:durableId="1816680847">
    <w:abstractNumId w:val="5"/>
  </w:num>
  <w:num w:numId="9" w16cid:durableId="1555699499">
    <w:abstractNumId w:val="6"/>
  </w:num>
  <w:num w:numId="10" w16cid:durableId="454061970">
    <w:abstractNumId w:val="3"/>
  </w:num>
  <w:num w:numId="11" w16cid:durableId="7870874">
    <w:abstractNumId w:val="0"/>
  </w:num>
  <w:num w:numId="12" w16cid:durableId="1797672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35EA1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50488"/>
    <w:rsid w:val="00271080"/>
    <w:rsid w:val="002D0241"/>
    <w:rsid w:val="002D3019"/>
    <w:rsid w:val="002E0A96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06406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6F5846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758CA"/>
    <w:rsid w:val="00BA0B3B"/>
    <w:rsid w:val="00BD0566"/>
    <w:rsid w:val="00BD31C6"/>
    <w:rsid w:val="00C1580D"/>
    <w:rsid w:val="00C17F9A"/>
    <w:rsid w:val="00C43323"/>
    <w:rsid w:val="00CB1C26"/>
    <w:rsid w:val="00CB3BB1"/>
    <w:rsid w:val="00D67040"/>
    <w:rsid w:val="00DC2B84"/>
    <w:rsid w:val="00DD12E6"/>
    <w:rsid w:val="00DD7799"/>
    <w:rsid w:val="00DE2267"/>
    <w:rsid w:val="00DE62E0"/>
    <w:rsid w:val="00DF7755"/>
    <w:rsid w:val="00E03E34"/>
    <w:rsid w:val="00E60A15"/>
    <w:rsid w:val="00E71832"/>
    <w:rsid w:val="00E90D5F"/>
    <w:rsid w:val="00EA3323"/>
    <w:rsid w:val="00F01D75"/>
    <w:rsid w:val="00F236B3"/>
    <w:rsid w:val="1624E17B"/>
    <w:rsid w:val="215ED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9F243"/>
  <w15:docId w15:val="{7CDDD010-D603-4451-BC5E-D0FC57DA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Ingetavstnd">
    <w:name w:val="No Spacing"/>
    <w:uiPriority w:val="1"/>
    <w:qFormat/>
    <w:rsid w:val="002D30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250488"/>
    <w:rPr>
      <w:rFonts w:ascii="Arial" w:eastAsia="Calibri" w:hAnsi="Arial" w:cs="Arial"/>
      <w:b/>
      <w:sz w:val="26"/>
      <w:szCs w:val="28"/>
      <w:lang w:eastAsia="en-US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Kommuner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03-28T22:00:00+00:00</RHI_ApprovedDate>
    <FSCD_Source xmlns="e5aeddd8-5520-4814-867e-4fc77320ac1b">c6e37928-e5df-4cda-8b3f-96e85adf3531#b0bcfaf8-c0c9-4068-b939-646127bfc391</FSCD_Source>
    <FSCD_DocumentEdition xmlns="e5aeddd8-5520-4814-867e-4fc77320ac1b">4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52983905-8e4c-4383-bc0a-9060b9b230d4</FSCD_DocumentId>
    <FSCD_IsPublished xmlns="e5aeddd8-5520-4814-867e-4fc77320ac1b">4.0</FSCD_IsPublished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03-28T22:00:00+00:00</RHI_ApprovedDate_Temp>
    <FSCD_DocumentId_Temp xmlns="6a6e3e53-7738-4681-96e2-a07ff9e59365">52983905-8e4c-4383-bc0a-9060b9b230d4</FSCD_DocumentId_Temp>
    <FSCD_DocumentEdition_Temp xmlns="6a6e3e53-7738-4681-96e2-a07ff9e59365">4</FSCD_DocumentEdition_Temp>
    <FSCD_ReviewReminder xmlns="e5aeddd8-5520-4814-867e-4fc77320ac1b">12</FSCD_ReviewRemin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6a6e3e53-7738-4681-96e2-a07ff9e59365"/>
    <ds:schemaRef ds:uri="e5aeddd8-5520-4814-867e-4fc77320ac1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52284B-70A1-4342-A3EF-8822F0F5C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0F68B-3177-40E5-90CB-C81D36903A1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CB1D1FE-605B-49AE-9836-B431D12F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ci – Gastroenterit på särskilt boende - Informationskylt - Vi har magsjuka - Kontakta vårdpersonalen för mer information</dc:title>
  <dc:creator>Johansson Peter X ADH MIB</dc:creator>
  <cp:lastModifiedBy>Johansson Peter X ADH MIB</cp:lastModifiedBy>
  <cp:revision>7</cp:revision>
  <cp:lastPrinted>2024-02-07T07:22:00Z</cp:lastPrinted>
  <dcterms:created xsi:type="dcterms:W3CDTF">2016-12-06T12:06:00Z</dcterms:created>
  <dcterms:modified xsi:type="dcterms:W3CDTF">2024-02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52983905-8e4c-4383-bc0a-9060b9b230d4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12;#Kommuner|41414da2-beaf-4484-a106-0b5c700e9446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